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B57" w14:textId="77777777" w:rsidR="00EA0EA4" w:rsidRPr="00751592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</w:t>
      </w:r>
      <w:r w:rsidRPr="00751592">
        <w:rPr>
          <w:rFonts w:ascii="Cambria" w:hAnsi="Cambria"/>
          <w:b/>
          <w:bCs/>
        </w:rPr>
        <w:t xml:space="preserve">do </w:t>
      </w:r>
      <w:r w:rsidR="002D7DB7" w:rsidRPr="00751592">
        <w:rPr>
          <w:rFonts w:ascii="Cambria" w:hAnsi="Cambria"/>
          <w:b/>
          <w:bCs/>
        </w:rPr>
        <w:t>S</w:t>
      </w:r>
      <w:r w:rsidR="002D27E7" w:rsidRPr="00751592">
        <w:rPr>
          <w:rFonts w:ascii="Cambria" w:hAnsi="Cambria"/>
          <w:b/>
          <w:bCs/>
        </w:rPr>
        <w:t>WZ</w:t>
      </w:r>
    </w:p>
    <w:p w14:paraId="2496E64F" w14:textId="77777777" w:rsidR="00EA0EA4" w:rsidRPr="00751592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51592">
        <w:rPr>
          <w:rFonts w:ascii="Cambria" w:hAnsi="Cambria"/>
          <w:b/>
          <w:bCs/>
        </w:rPr>
        <w:t>Wzór oświadczenia o braku podstaw do wykluczenia</w:t>
      </w:r>
    </w:p>
    <w:p w14:paraId="4C0E2609" w14:textId="200EBBEA" w:rsidR="002A4BA3" w:rsidRPr="0075159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751592">
        <w:rPr>
          <w:rFonts w:ascii="Cambria" w:hAnsi="Cambria"/>
          <w:b/>
          <w:sz w:val="24"/>
          <w:szCs w:val="24"/>
        </w:rPr>
        <w:t>(Znak postępowania:</w:t>
      </w:r>
      <w:r w:rsidR="00647853" w:rsidRPr="00751592">
        <w:rPr>
          <w:rFonts w:ascii="Cambria" w:hAnsi="Cambria"/>
          <w:b/>
          <w:sz w:val="24"/>
          <w:szCs w:val="24"/>
        </w:rPr>
        <w:t xml:space="preserve"> </w:t>
      </w:r>
      <w:r w:rsidR="00F95FB0" w:rsidRPr="00CC027D">
        <w:rPr>
          <w:rFonts w:ascii="Cambria" w:hAnsi="Cambria"/>
          <w:b/>
        </w:rPr>
        <w:t>GWI.271.1.</w:t>
      </w:r>
      <w:r w:rsidR="00ED3DCF">
        <w:rPr>
          <w:rFonts w:ascii="Cambria" w:hAnsi="Cambria"/>
          <w:b/>
        </w:rPr>
        <w:t>13</w:t>
      </w:r>
      <w:r w:rsidR="00F95FB0" w:rsidRPr="00CC027D">
        <w:rPr>
          <w:rFonts w:ascii="Cambria" w:hAnsi="Cambria"/>
          <w:b/>
        </w:rPr>
        <w:t>.2022</w:t>
      </w:r>
      <w:r w:rsidR="00A56F65" w:rsidRPr="00751592">
        <w:rPr>
          <w:rFonts w:ascii="Cambria" w:hAnsi="Cambria"/>
          <w:b/>
          <w:sz w:val="24"/>
          <w:szCs w:val="24"/>
        </w:rPr>
        <w:t>)</w:t>
      </w:r>
    </w:p>
    <w:p w14:paraId="55D61018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103446FB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bookmarkStart w:id="0" w:name="_Hlk93732756"/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4093D1FE" w14:textId="77777777" w:rsidR="009F7CB8" w:rsidRPr="00BE755A" w:rsidRDefault="009F7CB8" w:rsidP="009F7CB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01EBC9B4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4DA5BC5B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6A37D137" w14:textId="7345F778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F95FB0" w:rsidRPr="00CC027D">
        <w:rPr>
          <w:rFonts w:ascii="Cambria" w:hAnsi="Cambria"/>
          <w:color w:val="0070C0"/>
        </w:rPr>
        <w:t>/</w:t>
      </w:r>
      <w:proofErr w:type="spellStart"/>
      <w:r w:rsidR="00F95FB0" w:rsidRPr="00CC027D">
        <w:rPr>
          <w:rFonts w:ascii="Cambria" w:hAnsi="Cambria"/>
          <w:color w:val="0070C0"/>
        </w:rPr>
        <w:t>gminaglowno</w:t>
      </w:r>
      <w:proofErr w:type="spellEnd"/>
      <w:r w:rsidR="00F95FB0" w:rsidRPr="00CC027D">
        <w:rPr>
          <w:rFonts w:ascii="Cambria" w:hAnsi="Cambria"/>
          <w:color w:val="0070C0"/>
        </w:rPr>
        <w:t>/skrytka lub /</w:t>
      </w:r>
      <w:proofErr w:type="spellStart"/>
      <w:r w:rsidR="00F95FB0" w:rsidRPr="00CC027D">
        <w:rPr>
          <w:rFonts w:ascii="Cambria" w:hAnsi="Cambria"/>
          <w:color w:val="0070C0"/>
        </w:rPr>
        <w:t>gminaglowno</w:t>
      </w:r>
      <w:proofErr w:type="spellEnd"/>
      <w:r w:rsidR="00F95FB0" w:rsidRPr="00CC027D">
        <w:rPr>
          <w:rFonts w:ascii="Cambria" w:hAnsi="Cambria"/>
          <w:color w:val="0070C0"/>
        </w:rPr>
        <w:t>/</w:t>
      </w:r>
      <w:proofErr w:type="spellStart"/>
      <w:r w:rsidR="00F95FB0" w:rsidRPr="00CC027D">
        <w:rPr>
          <w:rFonts w:ascii="Cambria" w:hAnsi="Cambria"/>
          <w:color w:val="0070C0"/>
        </w:rPr>
        <w:t>SkrytkaESP</w:t>
      </w:r>
      <w:proofErr w:type="spellEnd"/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6219DF" w14:textId="77777777" w:rsidR="009F7CB8" w:rsidRPr="00BE755A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2087799F" w14:textId="77777777" w:rsidR="009F7CB8" w:rsidRPr="00BE755A" w:rsidRDefault="009F7CB8" w:rsidP="009F7CB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08519B1D" w14:textId="77777777" w:rsidR="009F7CB8" w:rsidRPr="00BE755A" w:rsidRDefault="009F7CB8" w:rsidP="009F7CB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3DB84C8D" w14:textId="77777777" w:rsidR="009F7CB8" w:rsidRDefault="009F7CB8" w:rsidP="009F7CB8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625D8CB8" w14:textId="77777777" w:rsidR="009F7CB8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39EC6455" w14:textId="77777777" w:rsidR="009F7CB8" w:rsidRDefault="009F7CB8" w:rsidP="009F7C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E31A8">
        <w:rPr>
          <w:rFonts w:ascii="Cambria" w:hAnsi="Cambria" w:cs="Arial"/>
          <w:bCs/>
        </w:rPr>
        <w:t xml:space="preserve">Godziny urzędowania: </w:t>
      </w:r>
      <w:r w:rsidRPr="004866F5">
        <w:rPr>
          <w:rFonts w:ascii="Cambria" w:hAnsi="Cambria" w:cs="Arial"/>
          <w:bCs/>
        </w:rPr>
        <w:t>poniedziałek-piątek od 7:30 do 15:30 z wyłączeniem dni ustawowo wolnych od pracy.</w:t>
      </w:r>
    </w:p>
    <w:bookmarkEnd w:id="0"/>
    <w:p w14:paraId="3CD1E386" w14:textId="77777777" w:rsidR="00196C6D" w:rsidRDefault="00196C6D" w:rsidP="003A6A43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B1272EE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DCFF9D6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1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EB07DBA" w14:textId="77777777" w:rsidR="00FD20BF" w:rsidRPr="007D38D4" w:rsidRDefault="00000000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EC25176">
          <v:rect id="_x0000_s2053" alt="" style="position:absolute;margin-left:6.55pt;margin-top:16.25pt;width:15.6pt;height:14.4pt;z-index:251656192;mso-wrap-edited:f"/>
        </w:pict>
      </w:r>
    </w:p>
    <w:p w14:paraId="33D4337E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EC84A54" w14:textId="77777777" w:rsidR="00FD20BF" w:rsidRDefault="00000000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FBBF45B">
          <v:rect id="_x0000_s2052" alt="" style="position:absolute;margin-left:6.55pt;margin-top:13.3pt;width:15.6pt;height:14.4pt;z-index:251657216;mso-wrap-edited:f"/>
        </w:pict>
      </w:r>
    </w:p>
    <w:p w14:paraId="14D86564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CB65DF5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1"/>
    <w:p w14:paraId="0B3F556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BCECC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D427E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0C40DA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C20ED46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063B567F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D72053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3F59AA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B5F8F32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055318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64ECD5E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5351A911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lastRenderedPageBreak/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CFD9D9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6E55086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8295AD4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258E3C07" w14:textId="77777777" w:rsidR="00FD20BF" w:rsidRPr="00196C6D" w:rsidRDefault="00D0793C" w:rsidP="00C946CB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 xml:space="preserve">Na potrzeby </w:t>
      </w:r>
      <w:r w:rsidRPr="00751592">
        <w:rPr>
          <w:rFonts w:ascii="Cambria" w:hAnsi="Cambria"/>
        </w:rPr>
        <w:t xml:space="preserve">postępowania o udzielenie zamówienia </w:t>
      </w:r>
      <w:r w:rsidR="00751592" w:rsidRPr="00751592">
        <w:rPr>
          <w:rFonts w:ascii="Cambria" w:hAnsi="Cambria"/>
        </w:rPr>
        <w:t>publicznego, którego</w:t>
      </w:r>
      <w:r w:rsidRPr="00751592">
        <w:rPr>
          <w:rFonts w:ascii="Cambria" w:hAnsi="Cambria"/>
        </w:rPr>
        <w:t xml:space="preserve"> przedmiotem jest</w:t>
      </w:r>
      <w:r w:rsidR="0060464E" w:rsidRPr="00751592">
        <w:rPr>
          <w:rFonts w:ascii="Cambria" w:hAnsi="Cambria"/>
        </w:rPr>
        <w:t xml:space="preserve"> </w:t>
      </w:r>
      <w:r w:rsidR="00AE034E" w:rsidRPr="00751592">
        <w:rPr>
          <w:rFonts w:ascii="Cambria" w:hAnsi="Cambria"/>
        </w:rPr>
        <w:t>zadanie pn.:</w:t>
      </w:r>
      <w:bookmarkStart w:id="2" w:name="_Hlk70678214"/>
      <w:r w:rsidR="00BA2339" w:rsidRPr="00751592">
        <w:rPr>
          <w:rFonts w:ascii="Cambria" w:hAnsi="Cambria" w:cs="Arial"/>
        </w:rPr>
        <w:t xml:space="preserve"> </w:t>
      </w:r>
      <w:r w:rsidR="009F7CB8" w:rsidRPr="009F7CB8">
        <w:rPr>
          <w:rFonts w:ascii="Cambria" w:hAnsi="Cambria"/>
          <w:b/>
          <w:bCs/>
          <w:i/>
          <w:iCs/>
        </w:rPr>
        <w:t xml:space="preserve">Poprawa jakości wody - modernizacja i termomodernizacja SUW w Boczkach Domaradzkich, Lubiankowie, Mąkolicach, Popowie Głowieńskim </w:t>
      </w:r>
      <w:r w:rsidR="002A4BA3" w:rsidRPr="00751592">
        <w:rPr>
          <w:rFonts w:ascii="Cambria" w:hAnsi="Cambria"/>
          <w:snapToGrid w:val="0"/>
        </w:rPr>
        <w:t>p</w:t>
      </w:r>
      <w:r w:rsidR="002A4BA3" w:rsidRPr="00751592">
        <w:rPr>
          <w:rFonts w:ascii="Cambria" w:hAnsi="Cambria"/>
        </w:rPr>
        <w:t xml:space="preserve">rowadzonego przez </w:t>
      </w:r>
      <w:r w:rsidR="00C052CD" w:rsidRPr="00751592">
        <w:rPr>
          <w:rFonts w:ascii="Cambria" w:hAnsi="Cambria"/>
          <w:b/>
          <w:bCs/>
        </w:rPr>
        <w:t>Gminę</w:t>
      </w:r>
      <w:r w:rsidR="000D4CB2" w:rsidRPr="00751592">
        <w:rPr>
          <w:rFonts w:ascii="Cambria" w:hAnsi="Cambria"/>
          <w:b/>
          <w:bCs/>
        </w:rPr>
        <w:t xml:space="preserve"> </w:t>
      </w:r>
      <w:bookmarkEnd w:id="2"/>
      <w:r w:rsidR="004070A4">
        <w:rPr>
          <w:rFonts w:ascii="Cambria" w:hAnsi="Cambria"/>
          <w:b/>
          <w:bCs/>
        </w:rPr>
        <w:t>Głowno</w:t>
      </w:r>
      <w:r w:rsidRPr="00751592">
        <w:rPr>
          <w:rFonts w:ascii="Cambria" w:hAnsi="Cambria"/>
          <w:b/>
        </w:rPr>
        <w:t>,</w:t>
      </w:r>
      <w:r w:rsidR="002A4BA3" w:rsidRPr="00751592">
        <w:rPr>
          <w:rFonts w:ascii="Cambria" w:hAnsi="Cambria"/>
          <w:b/>
        </w:rPr>
        <w:t xml:space="preserve"> </w:t>
      </w:r>
      <w:r w:rsidR="00FD20BF" w:rsidRPr="00751592">
        <w:rPr>
          <w:rFonts w:ascii="Cambria" w:hAnsi="Cambria"/>
          <w:b/>
          <w:u w:val="single"/>
        </w:rPr>
        <w:t>oświadczam, co następuje:</w:t>
      </w:r>
    </w:p>
    <w:p w14:paraId="5CA1972E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1430E08E" w14:textId="77777777" w:rsidR="008A6F33" w:rsidRPr="0099617B" w:rsidRDefault="008A6F33" w:rsidP="008A6F33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322373CA" w14:textId="77777777" w:rsidR="008A6F33" w:rsidRPr="001A1359" w:rsidRDefault="008A6F33" w:rsidP="008A6F33">
      <w:pPr>
        <w:pStyle w:val="Akapitzlist"/>
        <w:spacing w:line="276" w:lineRule="auto"/>
        <w:jc w:val="both"/>
        <w:rPr>
          <w:rFonts w:ascii="Cambria" w:hAnsi="Cambria"/>
        </w:rPr>
      </w:pPr>
    </w:p>
    <w:p w14:paraId="151DDBCF" w14:textId="77777777" w:rsidR="008A6F33" w:rsidRDefault="008A6F33" w:rsidP="008A6F3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35865C5B" w14:textId="77777777" w:rsidR="008A6F33" w:rsidRDefault="008A6F33" w:rsidP="008A6F33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7E91E5D2" w14:textId="77777777" w:rsidR="008A6F33" w:rsidRPr="00A94921" w:rsidRDefault="008A6F33" w:rsidP="008A6F33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MS Gothic" w:eastAsia="MS Gothic" w:hAnsi="MS Gothic"/>
          <w:b/>
          <w:lang w:val="pl-PL"/>
        </w:rPr>
        <w:t>☐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sz w:val="22"/>
          <w:szCs w:val="22"/>
          <w:lang w:val="pl-PL"/>
        </w:rPr>
        <w:t>NIE</w:t>
      </w:r>
      <w:r>
        <w:rPr>
          <w:rFonts w:ascii="Cambria" w:hAnsi="Cambria"/>
          <w:bCs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3E2AB688" w14:textId="77777777" w:rsidR="008A6F33" w:rsidRDefault="008A6F33" w:rsidP="008A6F33">
      <w:pPr>
        <w:pStyle w:val="Standard"/>
        <w:spacing w:line="276" w:lineRule="auto"/>
        <w:rPr>
          <w:rFonts w:ascii="Cambria" w:hAnsi="Cambria"/>
          <w:b/>
          <w:sz w:val="22"/>
          <w:szCs w:val="22"/>
          <w:u w:val="single"/>
          <w:lang w:val="pl-PL"/>
        </w:rPr>
      </w:pPr>
    </w:p>
    <w:p w14:paraId="07A94205" w14:textId="77777777" w:rsidR="008A6F33" w:rsidRPr="00A94921" w:rsidRDefault="008A6F33" w:rsidP="008A6F33">
      <w:pPr>
        <w:pStyle w:val="Standard"/>
        <w:spacing w:line="276" w:lineRule="auto"/>
        <w:ind w:left="708" w:hanging="660"/>
        <w:rPr>
          <w:lang w:val="pl-PL"/>
        </w:rPr>
      </w:pPr>
      <w:r>
        <w:rPr>
          <w:rFonts w:ascii="Cambria" w:hAnsi="Cambria"/>
          <w:b/>
          <w:sz w:val="22"/>
          <w:szCs w:val="22"/>
          <w:lang w:val="pl-PL"/>
        </w:rPr>
        <w:t xml:space="preserve"> </w:t>
      </w:r>
      <w:r>
        <w:rPr>
          <w:rFonts w:ascii="MS Gothic" w:eastAsia="MS Gothic" w:hAnsi="MS Gothic"/>
          <w:b/>
          <w:sz w:val="22"/>
          <w:szCs w:val="22"/>
          <w:lang w:val="pl-PL"/>
        </w:rPr>
        <w:t>☐</w:t>
      </w:r>
      <w:r>
        <w:rPr>
          <w:rFonts w:ascii="Cambria" w:hAnsi="Cambria"/>
          <w:b/>
          <w:sz w:val="22"/>
          <w:szCs w:val="22"/>
          <w:lang w:val="pl-PL"/>
        </w:rPr>
        <w:tab/>
        <w:t xml:space="preserve">TAK </w:t>
      </w:r>
      <w:r>
        <w:rPr>
          <w:rFonts w:ascii="Cambria" w:hAnsi="Cambria"/>
          <w:sz w:val="22"/>
          <w:szCs w:val="22"/>
          <w:lang w:val="pl-PL"/>
        </w:rPr>
        <w:t>podlega wykluczeniu z postępowania na podstawie podstaw wykluczenia wskazanych w rozdziale 7 SWZ;</w:t>
      </w:r>
    </w:p>
    <w:p w14:paraId="03567FA7" w14:textId="77777777" w:rsidR="008A6F33" w:rsidRPr="001A1359" w:rsidRDefault="008A6F33" w:rsidP="008A6F33">
      <w:pPr>
        <w:spacing w:line="276" w:lineRule="auto"/>
        <w:rPr>
          <w:rFonts w:ascii="Cambria" w:hAnsi="Cambria"/>
        </w:rPr>
      </w:pPr>
    </w:p>
    <w:p w14:paraId="286BE83C" w14:textId="77777777" w:rsidR="008A6F33" w:rsidRDefault="008A6F33" w:rsidP="008A6F33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4EB912F9" w14:textId="77777777" w:rsidR="008A6F33" w:rsidRPr="0099617B" w:rsidRDefault="008A6F33" w:rsidP="008A6F33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2D19B7BF" w14:textId="77777777" w:rsidR="008A6F33" w:rsidRPr="001A1359" w:rsidRDefault="008A6F33" w:rsidP="008A6F33">
      <w:pPr>
        <w:pStyle w:val="Akapitzlist"/>
        <w:spacing w:line="276" w:lineRule="auto"/>
        <w:jc w:val="both"/>
        <w:rPr>
          <w:rFonts w:ascii="Cambria" w:hAnsi="Cambria"/>
        </w:rPr>
      </w:pPr>
    </w:p>
    <w:p w14:paraId="4EAAD355" w14:textId="77777777" w:rsidR="008A6F33" w:rsidRPr="00A94921" w:rsidRDefault="008A6F33" w:rsidP="008A6F33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/pkt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14:paraId="0A7A3F85" w14:textId="77777777" w:rsidR="008A6F33" w:rsidRDefault="008A6F33" w:rsidP="008A6F3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0EE38A6A" w14:textId="77777777" w:rsidR="008A6F33" w:rsidRDefault="008A6F33" w:rsidP="008A6F3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14:paraId="4A41C7B8" w14:textId="77777777" w:rsidR="008A6F33" w:rsidRPr="001A1359" w:rsidRDefault="008A6F33" w:rsidP="008A6F33">
      <w:pPr>
        <w:spacing w:line="276" w:lineRule="auto"/>
        <w:jc w:val="both"/>
        <w:rPr>
          <w:rFonts w:ascii="Cambria" w:hAnsi="Cambria"/>
        </w:rPr>
      </w:pPr>
    </w:p>
    <w:p w14:paraId="5897B50F" w14:textId="77777777" w:rsidR="008A6F33" w:rsidRPr="0099617B" w:rsidRDefault="008A6F33" w:rsidP="008A6F33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4F09EAC6" w14:textId="77777777" w:rsidR="008A6F33" w:rsidRPr="001A1359" w:rsidRDefault="008A6F33" w:rsidP="008A6F33">
      <w:pPr>
        <w:spacing w:line="276" w:lineRule="auto"/>
        <w:jc w:val="both"/>
        <w:rPr>
          <w:rFonts w:ascii="Cambria" w:hAnsi="Cambria"/>
          <w:b/>
        </w:rPr>
      </w:pPr>
    </w:p>
    <w:p w14:paraId="4A807E1A" w14:textId="77777777" w:rsidR="008A6F33" w:rsidRPr="001A1359" w:rsidRDefault="008A6F33" w:rsidP="008A6F33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5AF71C76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550BCF4E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2497631F" w14:textId="77777777" w:rsidR="00AD1300" w:rsidRPr="001A1359" w:rsidRDefault="00000000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8"/>
      <w:footerReference w:type="default" r:id="rId9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B258" w14:textId="77777777" w:rsidR="000914A7" w:rsidRDefault="000914A7" w:rsidP="00AF0EDA">
      <w:r>
        <w:separator/>
      </w:r>
    </w:p>
  </w:endnote>
  <w:endnote w:type="continuationSeparator" w:id="0">
    <w:p w14:paraId="2A5DEB44" w14:textId="77777777" w:rsidR="000914A7" w:rsidRDefault="000914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6190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5263" w14:textId="77777777" w:rsidR="000914A7" w:rsidRDefault="000914A7" w:rsidP="00AF0EDA">
      <w:r>
        <w:separator/>
      </w:r>
    </w:p>
  </w:footnote>
  <w:footnote w:type="continuationSeparator" w:id="0">
    <w:p w14:paraId="3B220732" w14:textId="77777777" w:rsidR="000914A7" w:rsidRDefault="000914A7" w:rsidP="00AF0EDA">
      <w:r>
        <w:continuationSeparator/>
      </w:r>
    </w:p>
  </w:footnote>
  <w:footnote w:id="1">
    <w:p w14:paraId="7B46A100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DE34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7EAD626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CA510D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EDB007B" wp14:editId="52AE3989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0E22839" wp14:editId="7F2DB1F3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710ADAB" wp14:editId="75E337D5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8E1E7DB" wp14:editId="7D889199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82DE18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E8F131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1DC211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4ED3623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B428F9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38B7A81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8E7A15F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3" w:name="_Hlk69301960"/>
    <w:bookmarkEnd w:id="3"/>
  </w:p>
  <w:p w14:paraId="792692C0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258794">
    <w:abstractNumId w:val="0"/>
  </w:num>
  <w:num w:numId="2" w16cid:durableId="112349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807ED"/>
    <w:rsid w:val="00085347"/>
    <w:rsid w:val="000911FB"/>
    <w:rsid w:val="000914A7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52C3B"/>
    <w:rsid w:val="00172434"/>
    <w:rsid w:val="00176CA3"/>
    <w:rsid w:val="00177440"/>
    <w:rsid w:val="00186BFF"/>
    <w:rsid w:val="00196C6D"/>
    <w:rsid w:val="001A1359"/>
    <w:rsid w:val="001A5CFC"/>
    <w:rsid w:val="001B19ED"/>
    <w:rsid w:val="001C70A2"/>
    <w:rsid w:val="001D479F"/>
    <w:rsid w:val="001D4F62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66DC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4219"/>
    <w:rsid w:val="00305AD3"/>
    <w:rsid w:val="0031108D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A6A43"/>
    <w:rsid w:val="003B6DC2"/>
    <w:rsid w:val="0040051B"/>
    <w:rsid w:val="00406C28"/>
    <w:rsid w:val="004070A4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598"/>
    <w:rsid w:val="0060464E"/>
    <w:rsid w:val="00615CB9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310F"/>
    <w:rsid w:val="006C71C7"/>
    <w:rsid w:val="006D0312"/>
    <w:rsid w:val="006E6851"/>
    <w:rsid w:val="006F3832"/>
    <w:rsid w:val="00751592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871E3"/>
    <w:rsid w:val="008A6F33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9F7CB8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01A9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946CB"/>
    <w:rsid w:val="00CA700A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D3DCF"/>
    <w:rsid w:val="00EE5C79"/>
    <w:rsid w:val="00F03562"/>
    <w:rsid w:val="00F05B94"/>
    <w:rsid w:val="00F66503"/>
    <w:rsid w:val="00F73452"/>
    <w:rsid w:val="00F87885"/>
    <w:rsid w:val="00F926BB"/>
    <w:rsid w:val="00F92D59"/>
    <w:rsid w:val="00F95FB0"/>
    <w:rsid w:val="00FA75EB"/>
    <w:rsid w:val="00FB1855"/>
    <w:rsid w:val="00FB32C3"/>
    <w:rsid w:val="00FC072E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DE469B8"/>
  <w15:docId w15:val="{CA32C020-F3DA-40F7-93AA-7FA0BFAD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1C62-ED90-4A4E-BA65-30DA473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57</cp:revision>
  <dcterms:created xsi:type="dcterms:W3CDTF">2017-01-13T21:57:00Z</dcterms:created>
  <dcterms:modified xsi:type="dcterms:W3CDTF">2022-08-11T09:01:00Z</dcterms:modified>
</cp:coreProperties>
</file>